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5C4906" w:rsidTr="00BE2BCC">
        <w:trPr>
          <w:trHeight w:val="1221"/>
        </w:trPr>
        <w:tc>
          <w:tcPr>
            <w:tcW w:w="4399" w:type="dxa"/>
            <w:hideMark/>
          </w:tcPr>
          <w:p w:rsidR="007A6D38" w:rsidRPr="005C4906" w:rsidRDefault="007A6D38" w:rsidP="00D731C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C4906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F312FE" w:rsidRPr="005C4906">
              <w:rPr>
                <w:rFonts w:ascii="Arial" w:hAnsi="Arial" w:cs="Arial"/>
                <w:sz w:val="24"/>
                <w:szCs w:val="24"/>
              </w:rPr>
              <w:t>НОВОЗАРЕЧЕНСКОГО</w:t>
            </w:r>
          </w:p>
          <w:p w:rsidR="007A6D38" w:rsidRPr="005C4906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7A6D38" w:rsidRPr="005C4906" w:rsidRDefault="007A6D38" w:rsidP="00D731C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C4906">
              <w:rPr>
                <w:rFonts w:ascii="Arial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5C490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A6D38" w:rsidRPr="005C4906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5C4906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5C4906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5C4906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5C4906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5C4906" w:rsidRDefault="007A6D38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7A6D38" w:rsidRPr="005C4906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5C4906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5C4906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7A6D38" w:rsidRPr="005C4906" w:rsidRDefault="00F312FE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ЯНА ЗАРЕЧЕНСК</w:t>
            </w:r>
            <w:r w:rsidR="007A6D38" w:rsidRPr="005C490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</w:t>
            </w:r>
          </w:p>
          <w:p w:rsidR="007A6D38" w:rsidRPr="005C4906" w:rsidRDefault="007A6D38" w:rsidP="00D73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ЖИРЛЕГЕ СОВЕТЫ</w:t>
            </w:r>
          </w:p>
        </w:tc>
      </w:tr>
      <w:tr w:rsidR="007A6D38" w:rsidRPr="005C4906" w:rsidTr="00BE2BCC">
        <w:trPr>
          <w:trHeight w:val="387"/>
        </w:trPr>
        <w:tc>
          <w:tcPr>
            <w:tcW w:w="9780" w:type="dxa"/>
            <w:gridSpan w:val="4"/>
          </w:tcPr>
          <w:p w:rsidR="007A6D38" w:rsidRPr="005C4906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6D38" w:rsidRPr="005C4906" w:rsidRDefault="007A6D38" w:rsidP="00D731C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6D38" w:rsidRPr="005C4906" w:rsidTr="00BE2BCC">
        <w:trPr>
          <w:trHeight w:val="413"/>
        </w:trPr>
        <w:tc>
          <w:tcPr>
            <w:tcW w:w="4849" w:type="dxa"/>
            <w:gridSpan w:val="2"/>
            <w:vAlign w:val="bottom"/>
            <w:hideMark/>
          </w:tcPr>
          <w:p w:rsidR="007A6D38" w:rsidRPr="005C4906" w:rsidRDefault="007A6D38" w:rsidP="00D731C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5C4906" w:rsidRDefault="007A6D38" w:rsidP="00D731C2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4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КАРАР</w:t>
            </w:r>
          </w:p>
        </w:tc>
      </w:tr>
    </w:tbl>
    <w:p w:rsidR="00BE2BCC" w:rsidRDefault="00BE2BCC" w:rsidP="00857C87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7C87" w:rsidRPr="005C4906" w:rsidRDefault="00857C87" w:rsidP="00857C87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5C4906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857C87" w:rsidRPr="005C4906" w:rsidRDefault="00857C87" w:rsidP="00857C87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 xml:space="preserve">Новозареченского сельского поселения </w:t>
      </w:r>
    </w:p>
    <w:p w:rsidR="00857C87" w:rsidRPr="005C4906" w:rsidRDefault="00857C87" w:rsidP="00857C87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857C87" w:rsidRPr="005C4906" w:rsidRDefault="00857C87" w:rsidP="00857C87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 xml:space="preserve">Республики Татарстан от 10.11.2022 №68  </w:t>
      </w:r>
    </w:p>
    <w:p w:rsidR="00857C87" w:rsidRPr="005C4906" w:rsidRDefault="00857C87" w:rsidP="00857C87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>«О налоге на имущество физических лиц»</w:t>
      </w:r>
    </w:p>
    <w:bookmarkEnd w:id="0"/>
    <w:p w:rsidR="00857C87" w:rsidRPr="005C4906" w:rsidRDefault="00857C87" w:rsidP="00857C87">
      <w:pPr>
        <w:tabs>
          <w:tab w:val="left" w:pos="993"/>
        </w:tabs>
        <w:spacing w:after="0"/>
        <w:rPr>
          <w:rFonts w:ascii="Arial" w:hAnsi="Arial" w:cs="Arial"/>
          <w:sz w:val="24"/>
          <w:szCs w:val="24"/>
        </w:rPr>
      </w:pPr>
    </w:p>
    <w:p w:rsidR="00857C87" w:rsidRPr="005C4906" w:rsidRDefault="00857C87" w:rsidP="00857C87">
      <w:pPr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>В соответствии с Федеральным законом от 28.11.2025 № 425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 Совет Новозареченского сельского поселения Бавлинского муниципального района Республики Татарстан РЕШИЛ:</w:t>
      </w:r>
    </w:p>
    <w:p w:rsidR="00857C87" w:rsidRPr="005C4906" w:rsidRDefault="00857C87" w:rsidP="00857C87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>1. Внести в решение Совета Новозареченского сельского поселения Бавлинского муниципального района Республики Татарстан от 10.11.2022 №68 «О налоге на имущество физических лиц» (с изменениями, внесенными решением от 16.09.2024 №130) следующие изменения:</w:t>
      </w:r>
    </w:p>
    <w:p w:rsidR="00857C87" w:rsidRPr="005C4906" w:rsidRDefault="00857C87" w:rsidP="00857C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>четвертый абзац подпункта 4) пункта 2 дополнить словами «, за исключением объектов незавершенного строительства, проектируемым назначением которых является многоквартирный дом;».</w:t>
      </w:r>
    </w:p>
    <w:p w:rsidR="00857C87" w:rsidRPr="005C4906" w:rsidRDefault="00857C87" w:rsidP="00857C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>2. Настоящее решение вступает в силу после официального опубликования и распространяется на правоотношения, возникшие с 1 января 2026 года.</w:t>
      </w:r>
    </w:p>
    <w:p w:rsidR="00857C87" w:rsidRPr="005C4906" w:rsidRDefault="00857C87" w:rsidP="00857C87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sz w:val="24"/>
          <w:szCs w:val="24"/>
        </w:rPr>
        <w:t xml:space="preserve">3. Опубликовать настоящее решение на официальном портале правовой информации Республики </w:t>
      </w:r>
      <w:r w:rsidRPr="005C4906">
        <w:rPr>
          <w:rFonts w:ascii="Arial" w:hAnsi="Arial" w:cs="Arial"/>
          <w:color w:val="000000"/>
          <w:sz w:val="24"/>
          <w:szCs w:val="24"/>
        </w:rPr>
        <w:t>Татарстан по адресу: (</w:t>
      </w:r>
      <w:hyperlink r:id="rId5" w:history="1"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pravo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5C4906">
        <w:rPr>
          <w:rFonts w:ascii="Arial" w:hAnsi="Arial" w:cs="Arial"/>
          <w:color w:val="000000"/>
          <w:sz w:val="24"/>
          <w:szCs w:val="24"/>
        </w:rPr>
        <w:t>) и на сайте Бавлинского муниципального района (</w:t>
      </w:r>
      <w:hyperlink r:id="rId6" w:history="1"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http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://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www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bavly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tatarstan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5C4906">
          <w:rPr>
            <w:rStyle w:val="a3"/>
            <w:rFonts w:ascii="Arial" w:hAnsi="Arial" w:cs="Arial"/>
            <w:color w:val="000000"/>
            <w:sz w:val="24"/>
            <w:szCs w:val="24"/>
            <w:u w:val="none"/>
            <w:lang w:val="en-US"/>
          </w:rPr>
          <w:t>ru</w:t>
        </w:r>
      </w:hyperlink>
      <w:r w:rsidRPr="005C4906">
        <w:rPr>
          <w:rFonts w:ascii="Arial" w:hAnsi="Arial" w:cs="Arial"/>
          <w:color w:val="000000"/>
          <w:sz w:val="24"/>
          <w:szCs w:val="24"/>
        </w:rPr>
        <w:t>)</w:t>
      </w:r>
      <w:r w:rsidRPr="005C4906">
        <w:rPr>
          <w:rFonts w:ascii="Arial" w:hAnsi="Arial" w:cs="Arial"/>
          <w:sz w:val="24"/>
          <w:szCs w:val="24"/>
        </w:rPr>
        <w:t>.</w:t>
      </w:r>
    </w:p>
    <w:p w:rsidR="00857C87" w:rsidRPr="005C4906" w:rsidRDefault="00857C87" w:rsidP="00857C87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26D0F" w:rsidRPr="005C4906" w:rsidRDefault="00726D0F" w:rsidP="008437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8D8" w:rsidRPr="005C4906" w:rsidRDefault="009B78D8" w:rsidP="009B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8D8" w:rsidRPr="005C4906" w:rsidRDefault="009B78D8" w:rsidP="009B78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4906">
        <w:rPr>
          <w:rFonts w:ascii="Arial" w:hAnsi="Arial" w:cs="Arial"/>
          <w:color w:val="000000"/>
          <w:sz w:val="24"/>
          <w:szCs w:val="24"/>
        </w:rPr>
        <w:t>Глава, Председатель Совета</w:t>
      </w:r>
    </w:p>
    <w:p w:rsidR="000B7C8F" w:rsidRPr="005C4906" w:rsidRDefault="00F312FE" w:rsidP="009B7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906">
        <w:rPr>
          <w:rFonts w:ascii="Arial" w:hAnsi="Arial" w:cs="Arial"/>
          <w:color w:val="000000"/>
          <w:sz w:val="24"/>
          <w:szCs w:val="24"/>
        </w:rPr>
        <w:t>Новозареченского</w:t>
      </w:r>
      <w:r w:rsidR="009B78D8" w:rsidRPr="005C4906">
        <w:rPr>
          <w:rFonts w:ascii="Arial" w:hAnsi="Arial" w:cs="Arial"/>
          <w:color w:val="000000"/>
          <w:sz w:val="24"/>
          <w:szCs w:val="24"/>
        </w:rPr>
        <w:t xml:space="preserve"> сельского поселения                                     </w:t>
      </w:r>
      <w:r w:rsidRPr="005C4906">
        <w:rPr>
          <w:rFonts w:ascii="Arial" w:hAnsi="Arial" w:cs="Arial"/>
          <w:color w:val="000000"/>
          <w:sz w:val="24"/>
          <w:szCs w:val="24"/>
        </w:rPr>
        <w:t>А.Р.Забирова</w:t>
      </w:r>
    </w:p>
    <w:sectPr w:rsidR="000B7C8F" w:rsidRPr="005C4906" w:rsidSect="005C4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6DAC"/>
    <w:rsid w:val="0038696D"/>
    <w:rsid w:val="00446E5D"/>
    <w:rsid w:val="004C7090"/>
    <w:rsid w:val="005C4906"/>
    <w:rsid w:val="00726D0F"/>
    <w:rsid w:val="007A6D38"/>
    <w:rsid w:val="00843715"/>
    <w:rsid w:val="00857C87"/>
    <w:rsid w:val="009B78D8"/>
    <w:rsid w:val="00BE2BCC"/>
    <w:rsid w:val="00D461F0"/>
    <w:rsid w:val="00F3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8F98"/>
  <w15:docId w15:val="{5089778C-076D-48B5-9F9C-CE26E5A0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7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ly.tatarstan.ru" TargetMode="External"/><Relationship Id="rId5" Type="http://schemas.openxmlformats.org/officeDocument/2006/relationships/hyperlink" Target="http://www.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07C-6DCE-4CF2-8AD4-EB7452C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6-02-06T07:48:00Z</cp:lastPrinted>
  <dcterms:created xsi:type="dcterms:W3CDTF">2026-02-11T07:22:00Z</dcterms:created>
  <dcterms:modified xsi:type="dcterms:W3CDTF">2026-02-11T07:22:00Z</dcterms:modified>
</cp:coreProperties>
</file>